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50186" w14:textId="692CD5AB" w:rsidR="0031194C" w:rsidRPr="0092262E" w:rsidRDefault="0031194C" w:rsidP="00093AAC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92262E">
        <w:rPr>
          <w:rFonts w:ascii="Calibri" w:hAnsi="Calibri" w:cs="Calibri"/>
          <w:b/>
          <w:color w:val="000000"/>
          <w:sz w:val="32"/>
          <w:szCs w:val="32"/>
        </w:rPr>
        <w:t>Controlled Storage Schedule</w:t>
      </w:r>
    </w:p>
    <w:p w14:paraId="6A284AFE" w14:textId="1265D53B" w:rsidR="0031194C" w:rsidRPr="0092262E" w:rsidRDefault="008535E4" w:rsidP="00093AAC">
      <w:pPr>
        <w:jc w:val="center"/>
        <w:rPr>
          <w:rFonts w:ascii="Calibri" w:hAnsi="Calibri" w:cs="Calibri"/>
          <w:color w:val="000000"/>
          <w:sz w:val="28"/>
          <w:szCs w:val="28"/>
        </w:rPr>
      </w:pPr>
      <w:r w:rsidRPr="0092262E">
        <w:rPr>
          <w:rFonts w:ascii="Calibri" w:hAnsi="Calibri" w:cs="Calibri"/>
          <w:color w:val="000000"/>
          <w:sz w:val="28"/>
          <w:szCs w:val="28"/>
        </w:rPr>
        <w:t>2</w:t>
      </w:r>
      <w:r w:rsidR="00F42EDD">
        <w:rPr>
          <w:rFonts w:ascii="Calibri" w:hAnsi="Calibri" w:cs="Calibri"/>
          <w:color w:val="000000"/>
          <w:sz w:val="28"/>
          <w:szCs w:val="28"/>
        </w:rPr>
        <w:t>5</w:t>
      </w:r>
      <w:r w:rsidR="00AC54CD" w:rsidRPr="0092262E">
        <w:rPr>
          <w:rFonts w:ascii="Calibri" w:hAnsi="Calibri" w:cs="Calibri"/>
          <w:color w:val="000000"/>
          <w:sz w:val="28"/>
          <w:szCs w:val="28"/>
        </w:rPr>
        <w:t xml:space="preserve">’ </w:t>
      </w:r>
      <w:r w:rsidR="00682689">
        <w:rPr>
          <w:rFonts w:ascii="Calibri" w:hAnsi="Calibri" w:cs="Calibri"/>
          <w:color w:val="000000"/>
          <w:sz w:val="28"/>
          <w:szCs w:val="28"/>
        </w:rPr>
        <w:t>Fall</w:t>
      </w:r>
      <w:r w:rsidR="009D6337" w:rsidRPr="0092262E">
        <w:rPr>
          <w:rFonts w:ascii="Calibri" w:hAnsi="Calibri" w:cs="Calibri"/>
          <w:color w:val="000000"/>
          <w:sz w:val="28"/>
          <w:szCs w:val="28"/>
        </w:rPr>
        <w:t xml:space="preserve"> &amp; </w:t>
      </w:r>
      <w:r w:rsidRPr="0092262E">
        <w:rPr>
          <w:rFonts w:ascii="Calibri" w:hAnsi="Calibri" w:cs="Calibri"/>
          <w:color w:val="000000"/>
          <w:sz w:val="28"/>
          <w:szCs w:val="28"/>
        </w:rPr>
        <w:t>2</w:t>
      </w:r>
      <w:r w:rsidR="00682689">
        <w:rPr>
          <w:rFonts w:ascii="Calibri" w:hAnsi="Calibri" w:cs="Calibri"/>
          <w:color w:val="000000"/>
          <w:sz w:val="28"/>
          <w:szCs w:val="28"/>
        </w:rPr>
        <w:t>6</w:t>
      </w:r>
      <w:r w:rsidR="009D6337" w:rsidRPr="0092262E">
        <w:rPr>
          <w:rFonts w:ascii="Calibri" w:hAnsi="Calibri" w:cs="Calibri"/>
          <w:color w:val="000000"/>
          <w:sz w:val="28"/>
          <w:szCs w:val="28"/>
        </w:rPr>
        <w:t xml:space="preserve">’ </w:t>
      </w:r>
      <w:r w:rsidR="00682689">
        <w:rPr>
          <w:rFonts w:ascii="Calibri" w:hAnsi="Calibri" w:cs="Calibri"/>
          <w:color w:val="000000"/>
          <w:sz w:val="28"/>
          <w:szCs w:val="28"/>
        </w:rPr>
        <w:t>Winter</w:t>
      </w:r>
      <w:r w:rsidR="009D6337" w:rsidRPr="0092262E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5B10187E" w14:textId="77777777" w:rsidR="00852F9E" w:rsidRDefault="00852F9E" w:rsidP="00093AAC">
      <w:pPr>
        <w:rPr>
          <w:rFonts w:ascii="Calibri" w:hAnsi="Calibri" w:cs="Calibri"/>
          <w:b/>
          <w:sz w:val="22"/>
          <w:szCs w:val="22"/>
        </w:rPr>
      </w:pPr>
    </w:p>
    <w:p w14:paraId="771EF7BA" w14:textId="72B66A12" w:rsidR="00D16F97" w:rsidRPr="00951A03" w:rsidRDefault="00D16F97" w:rsidP="00093AAC">
      <w:pPr>
        <w:rPr>
          <w:rFonts w:ascii="Calibri" w:hAnsi="Calibri" w:cs="Calibri"/>
          <w:b/>
        </w:rPr>
      </w:pPr>
      <w:r w:rsidRPr="00951A03">
        <w:rPr>
          <w:rFonts w:ascii="Calibri" w:hAnsi="Calibri" w:cs="Calibri"/>
          <w:b/>
        </w:rPr>
        <w:t>IMPORTANT THINGS YOU NEED TO KNOW WHEN STORING ITEMS:</w:t>
      </w:r>
    </w:p>
    <w:p w14:paraId="7802F754" w14:textId="6C2D78D8" w:rsidR="00F42EDD" w:rsidRDefault="00F42EDD" w:rsidP="00F42EDD">
      <w:pPr>
        <w:numPr>
          <w:ilvl w:val="0"/>
          <w:numId w:val="3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  <w:color w:val="C00000"/>
          <w:u w:val="single"/>
        </w:rPr>
        <w:t>To schedule an appointmen</w:t>
      </w:r>
      <w:r w:rsidR="00A60451">
        <w:rPr>
          <w:rFonts w:ascii="Calibri" w:hAnsi="Calibri" w:cs="Calibri"/>
          <w:color w:val="C00000"/>
          <w:u w:val="single"/>
        </w:rPr>
        <w:t>t</w:t>
      </w:r>
      <w:r>
        <w:rPr>
          <w:rFonts w:ascii="Calibri" w:hAnsi="Calibri" w:cs="Calibri"/>
        </w:rPr>
        <w:t xml:space="preserve"> (no weekends other </w:t>
      </w:r>
      <w:r w:rsidR="00951A03">
        <w:rPr>
          <w:rFonts w:ascii="Calibri" w:hAnsi="Calibri" w:cs="Calibri"/>
        </w:rPr>
        <w:t xml:space="preserve">than </w:t>
      </w:r>
      <w:r>
        <w:rPr>
          <w:rFonts w:ascii="Calibri" w:hAnsi="Calibri" w:cs="Calibri"/>
        </w:rPr>
        <w:t xml:space="preserve">what is listed below) go to </w:t>
      </w:r>
      <w:r>
        <w:rPr>
          <w:rFonts w:ascii="Calibri" w:hAnsi="Calibri" w:cs="Calibri"/>
          <w:u w:val="single"/>
        </w:rPr>
        <w:t>DartHub</w:t>
      </w:r>
      <w:r>
        <w:rPr>
          <w:rFonts w:ascii="Calibri" w:hAnsi="Calibri" w:cs="Calibri"/>
        </w:rPr>
        <w:t xml:space="preserve"> -&gt; </w:t>
      </w:r>
      <w:r w:rsidR="00951A03">
        <w:rPr>
          <w:rFonts w:ascii="Calibri" w:hAnsi="Calibri" w:cs="Calibri"/>
          <w:u w:val="single"/>
        </w:rPr>
        <w:t>Res Ops Self-Service</w:t>
      </w:r>
      <w:r>
        <w:rPr>
          <w:rFonts w:ascii="Calibri" w:hAnsi="Calibri" w:cs="Calibri"/>
        </w:rPr>
        <w:t xml:space="preserve">. </w:t>
      </w:r>
      <w:r w:rsidR="00951A03">
        <w:rPr>
          <w:rFonts w:ascii="Calibri" w:hAnsi="Calibri" w:cs="Calibri"/>
        </w:rPr>
        <w:t>We ask that you use DartHub and to not call the office to make an appointment.</w:t>
      </w:r>
    </w:p>
    <w:p w14:paraId="24D7425C" w14:textId="01A4311A" w:rsidR="00F42EDD" w:rsidRDefault="00951A03" w:rsidP="00F42EDD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you have an </w:t>
      </w:r>
      <w:r w:rsidR="00A60451">
        <w:rPr>
          <w:rFonts w:ascii="Calibri" w:hAnsi="Calibri" w:cs="Calibri"/>
        </w:rPr>
        <w:t>issue scheduling an appointment</w:t>
      </w:r>
      <w:r>
        <w:rPr>
          <w:rFonts w:ascii="Calibri" w:hAnsi="Calibri" w:cs="Calibri"/>
        </w:rPr>
        <w:t>,</w:t>
      </w:r>
      <w:r w:rsidR="00A60451">
        <w:rPr>
          <w:rFonts w:ascii="Calibri" w:hAnsi="Calibri" w:cs="Calibri"/>
        </w:rPr>
        <w:t xml:space="preserve"> call</w:t>
      </w:r>
      <w:r w:rsidR="00F42EDD">
        <w:rPr>
          <w:rFonts w:ascii="Calibri" w:hAnsi="Calibri" w:cs="Calibri"/>
        </w:rPr>
        <w:t xml:space="preserve"> </w:t>
      </w:r>
      <w:r w:rsidR="00F42EDD">
        <w:rPr>
          <w:rFonts w:ascii="Calibri" w:hAnsi="Calibri" w:cs="Calibri"/>
          <w:i/>
          <w:iCs/>
          <w:u w:val="single"/>
        </w:rPr>
        <w:t>603-646-1203</w:t>
      </w:r>
      <w:r w:rsidR="00F42EDD">
        <w:rPr>
          <w:rFonts w:ascii="Calibri" w:hAnsi="Calibri" w:cs="Calibri"/>
        </w:rPr>
        <w:t>.</w:t>
      </w:r>
    </w:p>
    <w:p w14:paraId="71198C2D" w14:textId="257ABAC2" w:rsidR="00F42EDD" w:rsidRDefault="00F42EDD" w:rsidP="00F42EDD">
      <w:pPr>
        <w:numPr>
          <w:ilvl w:val="0"/>
          <w:numId w:val="3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All appointments must be </w:t>
      </w:r>
      <w:r w:rsidR="00F421C5">
        <w:rPr>
          <w:rFonts w:ascii="Calibri" w:hAnsi="Calibri" w:cs="Calibri"/>
        </w:rPr>
        <w:t>scheduled for</w:t>
      </w:r>
      <w:r>
        <w:rPr>
          <w:rFonts w:ascii="Calibri" w:hAnsi="Calibri" w:cs="Calibri"/>
        </w:rPr>
        <w:t xml:space="preserve"> at least one business day in advance.  We do not make </w:t>
      </w:r>
      <w:r w:rsidR="00F421C5">
        <w:rPr>
          <w:rFonts w:ascii="Calibri" w:hAnsi="Calibri" w:cs="Calibri"/>
        </w:rPr>
        <w:t>appointments for the same day</w:t>
      </w:r>
      <w:r>
        <w:rPr>
          <w:rFonts w:ascii="Calibri" w:hAnsi="Calibri" w:cs="Calibri"/>
        </w:rPr>
        <w:t xml:space="preserve">.  Controlled Storage is first come/first serve and the spaces </w:t>
      </w:r>
      <w:r>
        <w:rPr>
          <w:rFonts w:ascii="Calibri" w:hAnsi="Calibri" w:cs="Calibri"/>
          <w:b/>
          <w:bCs/>
          <w:u w:val="single"/>
        </w:rPr>
        <w:t>DO FILL UP</w:t>
      </w:r>
      <w:r>
        <w:rPr>
          <w:rFonts w:ascii="Calibri" w:hAnsi="Calibri" w:cs="Calibri"/>
          <w:b/>
          <w:bCs/>
        </w:rPr>
        <w:t xml:space="preserve">.  Plan ahead and do not wait until the last minute to put items into storage. </w:t>
      </w:r>
    </w:p>
    <w:p w14:paraId="50DCCB27" w14:textId="0AF4622F" w:rsidR="00F42EDD" w:rsidRDefault="00F42EDD" w:rsidP="00F42EDD">
      <w:pPr>
        <w:pStyle w:val="NormalWeb"/>
        <w:numPr>
          <w:ilvl w:val="0"/>
          <w:numId w:val="3"/>
        </w:numPr>
        <w:rPr>
          <w:rFonts w:ascii="Calibri" w:hAnsi="Calibri" w:cs="Calibri"/>
        </w:rPr>
      </w:pPr>
      <w:r w:rsidRPr="0026597C">
        <w:rPr>
          <w:rFonts w:ascii="Calibri" w:hAnsi="Calibri" w:cs="Calibri"/>
          <w:color w:val="C00000"/>
          <w:u w:val="single"/>
        </w:rPr>
        <w:t xml:space="preserve">Please remember that it is your responsibility to cancel your appointment </w:t>
      </w:r>
      <w:r w:rsidRPr="0026597C">
        <w:rPr>
          <w:rStyle w:val="Strong"/>
          <w:rFonts w:ascii="Calibri" w:hAnsi="Calibri" w:cs="Calibri"/>
          <w:color w:val="C00000"/>
          <w:u w:val="single"/>
        </w:rPr>
        <w:t>at least 12 hours in advance</w:t>
      </w:r>
      <w:r w:rsidRPr="0026597C">
        <w:rPr>
          <w:rFonts w:ascii="Calibri" w:hAnsi="Calibri" w:cs="Calibri"/>
          <w:color w:val="C00000"/>
          <w:u w:val="single"/>
        </w:rPr>
        <w:t xml:space="preserve"> if you are no longer able to attend.</w:t>
      </w:r>
      <w:r>
        <w:rPr>
          <w:rFonts w:ascii="Calibri" w:hAnsi="Calibri" w:cs="Calibri"/>
        </w:rPr>
        <w:t xml:space="preserve"> Timely cancellations help us keep things running smoothly and allow others to take advantage of available time slots.</w:t>
      </w:r>
    </w:p>
    <w:p w14:paraId="7C23827F" w14:textId="359422CC" w:rsidR="00F42EDD" w:rsidRDefault="00F42EDD" w:rsidP="00F42EDD">
      <w:pPr>
        <w:numPr>
          <w:ilvl w:val="0"/>
          <w:numId w:val="3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ontrolled Storage </w:t>
      </w:r>
      <w:r>
        <w:rPr>
          <w:rFonts w:ascii="Calibri" w:hAnsi="Calibri" w:cs="Calibri"/>
          <w:b/>
          <w:u w:val="single"/>
        </w:rPr>
        <w:t>does not accept</w:t>
      </w:r>
      <w:r>
        <w:rPr>
          <w:rFonts w:ascii="Calibri" w:hAnsi="Calibri" w:cs="Calibri"/>
          <w:bCs/>
          <w:u w:val="single"/>
        </w:rPr>
        <w:t xml:space="preserve"> large pieces of furniture including, but not limited to, mattresses, futons, sofas, or chairs</w:t>
      </w:r>
      <w:r>
        <w:rPr>
          <w:rFonts w:ascii="Calibri" w:hAnsi="Calibri" w:cs="Calibri"/>
          <w:bCs/>
        </w:rPr>
        <w:t>.  Mini-fridges</w:t>
      </w:r>
      <w:r w:rsidR="00951A03">
        <w:rPr>
          <w:rFonts w:ascii="Calibri" w:hAnsi="Calibri" w:cs="Calibri"/>
          <w:bCs/>
        </w:rPr>
        <w:t xml:space="preserve"> (</w:t>
      </w:r>
      <w:r w:rsidR="00951A03" w:rsidRPr="0026597C">
        <w:rPr>
          <w:rFonts w:ascii="Calibri" w:hAnsi="Calibri" w:cs="Calibri"/>
          <w:bCs/>
          <w:color w:val="FF0000"/>
          <w:u w:val="single"/>
        </w:rPr>
        <w:t>must be defrosted</w:t>
      </w:r>
      <w:r w:rsidR="00951A03">
        <w:rPr>
          <w:rFonts w:ascii="Calibri" w:hAnsi="Calibri" w:cs="Calibri"/>
          <w:bCs/>
        </w:rPr>
        <w:t>)</w:t>
      </w:r>
      <w:r>
        <w:rPr>
          <w:rFonts w:ascii="Calibri" w:hAnsi="Calibri" w:cs="Calibri"/>
          <w:bCs/>
        </w:rPr>
        <w:t>, lamps, rugs, and TVs are accepted</w:t>
      </w:r>
      <w:r w:rsidR="00B31EA7">
        <w:rPr>
          <w:rFonts w:ascii="Calibri" w:hAnsi="Calibri" w:cs="Calibri"/>
          <w:bCs/>
        </w:rPr>
        <w:t xml:space="preserve"> (TVs have a limited warranty)</w:t>
      </w:r>
      <w:r w:rsidR="00951A03">
        <w:rPr>
          <w:rFonts w:ascii="Calibri" w:hAnsi="Calibri" w:cs="Calibri"/>
          <w:bCs/>
        </w:rPr>
        <w:t>.</w:t>
      </w:r>
      <w:r w:rsidR="00B31EA7">
        <w:rPr>
          <w:rFonts w:ascii="Calibri" w:hAnsi="Calibri" w:cs="Calibri"/>
          <w:bCs/>
        </w:rPr>
        <w:t xml:space="preserve"> </w:t>
      </w:r>
    </w:p>
    <w:p w14:paraId="79522E8E" w14:textId="7556017B" w:rsidR="00F42EDD" w:rsidRDefault="00F42EDD" w:rsidP="00F42EDD">
      <w:pPr>
        <w:numPr>
          <w:ilvl w:val="0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ontrolled Storage </w:t>
      </w:r>
      <w:r w:rsidR="00951A03">
        <w:rPr>
          <w:rFonts w:ascii="Calibri" w:hAnsi="Calibri" w:cs="Calibri"/>
          <w:bCs/>
        </w:rPr>
        <w:t>is</w:t>
      </w:r>
      <w:r>
        <w:rPr>
          <w:rFonts w:ascii="Calibri" w:hAnsi="Calibri" w:cs="Calibri"/>
          <w:bCs/>
        </w:rPr>
        <w:t xml:space="preserve"> $15.00 an item per term.  Your student account will be charged</w:t>
      </w:r>
      <w:r w:rsidR="00B31EA7">
        <w:rPr>
          <w:rFonts w:ascii="Calibri" w:hAnsi="Calibri" w:cs="Calibri"/>
          <w:bCs/>
        </w:rPr>
        <w:t xml:space="preserve"> automatically.</w:t>
      </w:r>
    </w:p>
    <w:p w14:paraId="3213355B" w14:textId="1602869C" w:rsidR="003341CB" w:rsidRDefault="00827C40" w:rsidP="00093AAC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Cs/>
        </w:rPr>
        <w:pict w14:anchorId="4BDDC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9pt" o:hrpct="0" o:hralign="center" o:hr="t">
            <v:imagedata r:id="rId8" o:title="BD10308_"/>
          </v:shape>
        </w:pict>
      </w:r>
    </w:p>
    <w:p w14:paraId="1A328DB5" w14:textId="5EEABACC" w:rsidR="00682689" w:rsidRDefault="00546376" w:rsidP="00682689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</w:rPr>
        <w:t>Closing</w:t>
      </w:r>
      <w:r w:rsidR="00682689" w:rsidRPr="0092262E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</w:t>
      </w:r>
      <w:r w:rsidR="00682689">
        <w:rPr>
          <w:rFonts w:ascii="Calibri" w:hAnsi="Calibri" w:cs="Calibri"/>
          <w:b/>
          <w:sz w:val="22"/>
          <w:szCs w:val="22"/>
          <w:u w:val="single"/>
        </w:rPr>
        <w:t>Fall</w:t>
      </w:r>
      <w:r w:rsidR="00682689" w:rsidRPr="0092262E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Term, 202</w:t>
      </w:r>
      <w:r w:rsidR="00682689">
        <w:rPr>
          <w:rFonts w:ascii="Calibri" w:hAnsi="Calibri" w:cs="Calibri"/>
          <w:b/>
          <w:color w:val="000000"/>
          <w:sz w:val="22"/>
          <w:szCs w:val="22"/>
          <w:u w:val="single"/>
        </w:rPr>
        <w:t>5</w:t>
      </w:r>
    </w:p>
    <w:p w14:paraId="5BD5DB5F" w14:textId="7725E655" w:rsidR="00682689" w:rsidRDefault="00682689" w:rsidP="00682689">
      <w:pPr>
        <w:numPr>
          <w:ilvl w:val="0"/>
          <w:numId w:val="1"/>
        </w:numPr>
        <w:rPr>
          <w:rFonts w:ascii="Calibri" w:hAnsi="Calibri" w:cs="Calibri"/>
          <w:b/>
          <w:bCs/>
          <w:sz w:val="26"/>
          <w:szCs w:val="26"/>
        </w:rPr>
      </w:pPr>
      <w:r w:rsidRPr="006D322E">
        <w:rPr>
          <w:rFonts w:ascii="Calibri" w:hAnsi="Calibri" w:cs="Calibri"/>
          <w:b/>
          <w:bCs/>
          <w:sz w:val="26"/>
          <w:szCs w:val="26"/>
        </w:rPr>
        <w:t xml:space="preserve">Locations available at the end of the Fall Term are </w:t>
      </w:r>
      <w:r w:rsidRPr="00E3458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Goldstein</w:t>
      </w:r>
      <w:r w:rsidRPr="006D322E">
        <w:rPr>
          <w:rFonts w:ascii="Calibri" w:hAnsi="Calibri" w:cs="Calibri"/>
          <w:b/>
          <w:bCs/>
          <w:sz w:val="26"/>
          <w:szCs w:val="26"/>
        </w:rPr>
        <w:t xml:space="preserve">, </w:t>
      </w:r>
      <w:r w:rsidRPr="00E3458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Maxwell</w:t>
      </w:r>
      <w:r w:rsidRPr="006D322E">
        <w:rPr>
          <w:rFonts w:ascii="Calibri" w:hAnsi="Calibri" w:cs="Calibri"/>
          <w:b/>
          <w:bCs/>
          <w:sz w:val="26"/>
          <w:szCs w:val="26"/>
        </w:rPr>
        <w:t xml:space="preserve">, </w:t>
      </w:r>
      <w:r w:rsidRPr="00E3458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McCulloch</w:t>
      </w:r>
      <w:r w:rsidRPr="006D322E">
        <w:rPr>
          <w:rFonts w:ascii="Calibri" w:hAnsi="Calibri" w:cs="Calibri"/>
          <w:b/>
          <w:bCs/>
          <w:sz w:val="26"/>
          <w:szCs w:val="26"/>
        </w:rPr>
        <w:t xml:space="preserve">, </w:t>
      </w:r>
      <w:r w:rsidR="00827C40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Russell Sage</w:t>
      </w:r>
      <w:r w:rsidRPr="006D322E">
        <w:rPr>
          <w:rFonts w:ascii="Calibri" w:hAnsi="Calibri" w:cs="Calibri"/>
          <w:b/>
          <w:bCs/>
          <w:sz w:val="26"/>
          <w:szCs w:val="26"/>
        </w:rPr>
        <w:t xml:space="preserve">, and </w:t>
      </w:r>
      <w:r w:rsidRPr="00E3458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New Hampshire</w:t>
      </w:r>
      <w:r w:rsidRPr="006D322E">
        <w:rPr>
          <w:rFonts w:ascii="Calibri" w:hAnsi="Calibri" w:cs="Calibri"/>
          <w:b/>
          <w:bCs/>
          <w:sz w:val="26"/>
          <w:szCs w:val="26"/>
        </w:rPr>
        <w:t>.</w:t>
      </w:r>
    </w:p>
    <w:p w14:paraId="2A833462" w14:textId="48210C50" w:rsidR="0073389A" w:rsidRPr="006D322E" w:rsidRDefault="0073389A" w:rsidP="00682689">
      <w:pPr>
        <w:numPr>
          <w:ilvl w:val="0"/>
          <w:numId w:val="1"/>
        </w:num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The College is closed for Winter break December 24 – January 2</w:t>
      </w:r>
      <w:r w:rsidRPr="0073389A">
        <w:rPr>
          <w:rFonts w:ascii="Calibri" w:hAnsi="Calibri" w:cs="Calibri"/>
          <w:b/>
          <w:bCs/>
          <w:sz w:val="26"/>
          <w:szCs w:val="26"/>
          <w:vertAlign w:val="superscript"/>
        </w:rPr>
        <w:t>nd</w:t>
      </w:r>
      <w:r>
        <w:rPr>
          <w:rFonts w:ascii="Calibri" w:hAnsi="Calibri" w:cs="Calibri"/>
          <w:b/>
          <w:bCs/>
          <w:sz w:val="26"/>
          <w:szCs w:val="26"/>
        </w:rPr>
        <w:t>.  As a result, Controlled Storage will be closed.  There will be no appointments during that time.</w:t>
      </w:r>
    </w:p>
    <w:p w14:paraId="30359EA8" w14:textId="34BDF885" w:rsidR="006C331A" w:rsidRPr="005325B4" w:rsidRDefault="006C331A" w:rsidP="00076C37">
      <w:pPr>
        <w:numPr>
          <w:ilvl w:val="0"/>
          <w:numId w:val="1"/>
        </w:numPr>
        <w:tabs>
          <w:tab w:val="clear" w:pos="720"/>
        </w:tabs>
        <w:ind w:left="0" w:firstLine="360"/>
        <w:rPr>
          <w:rFonts w:ascii="Calibri" w:hAnsi="Calibri" w:cs="Calibri"/>
          <w:b/>
          <w:bCs/>
          <w:sz w:val="26"/>
          <w:szCs w:val="26"/>
        </w:rPr>
      </w:pPr>
      <w:r w:rsidRPr="005325B4">
        <w:rPr>
          <w:rFonts w:ascii="Calibri" w:hAnsi="Calibri" w:cs="Calibri"/>
          <w:b/>
          <w:bCs/>
          <w:sz w:val="26"/>
          <w:szCs w:val="26"/>
        </w:rPr>
        <w:t xml:space="preserve">Locations are subject to change due to limited capacity. </w:t>
      </w:r>
    </w:p>
    <w:p w14:paraId="7FDD8D33" w14:textId="1208F624" w:rsidR="00682689" w:rsidRPr="00546376" w:rsidRDefault="00682689" w:rsidP="0068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Calibri" w:hAnsi="Calibri" w:cs="Calibri"/>
          <w:b/>
          <w:iCs/>
          <w:sz w:val="22"/>
          <w:szCs w:val="22"/>
        </w:rPr>
      </w:pPr>
      <w:r w:rsidRPr="00546376">
        <w:rPr>
          <w:rFonts w:ascii="Calibri" w:hAnsi="Calibri" w:cs="Calibri"/>
          <w:iCs/>
          <w:sz w:val="22"/>
          <w:szCs w:val="22"/>
        </w:rPr>
        <w:t xml:space="preserve">Saturday 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  <w:t>November 22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bookmarkStart w:id="0" w:name="_Hlk210218733"/>
      <w:r w:rsidR="008E4CEB">
        <w:rPr>
          <w:rFonts w:ascii="Calibri" w:hAnsi="Calibri" w:cs="Calibri"/>
          <w:iCs/>
          <w:sz w:val="22"/>
          <w:szCs w:val="22"/>
        </w:rPr>
        <w:t>9</w:t>
      </w:r>
      <w:r w:rsidRPr="00546376">
        <w:rPr>
          <w:rFonts w:ascii="Calibri" w:hAnsi="Calibri" w:cs="Calibri"/>
          <w:iCs/>
          <w:sz w:val="22"/>
          <w:szCs w:val="22"/>
        </w:rPr>
        <w:t>:00a - 1:00p &amp; 1:30p - 5:30p</w:t>
      </w:r>
      <w:bookmarkEnd w:id="0"/>
    </w:p>
    <w:p w14:paraId="717ED6FC" w14:textId="5ECB590C" w:rsidR="00682689" w:rsidRPr="00546376" w:rsidRDefault="00682689" w:rsidP="0068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Calibri" w:hAnsi="Calibri" w:cs="Calibri"/>
          <w:b/>
          <w:iCs/>
          <w:sz w:val="22"/>
          <w:szCs w:val="22"/>
        </w:rPr>
      </w:pPr>
      <w:r w:rsidRPr="00546376">
        <w:rPr>
          <w:rFonts w:ascii="Calibri" w:hAnsi="Calibri" w:cs="Calibri"/>
          <w:iCs/>
          <w:sz w:val="22"/>
          <w:szCs w:val="22"/>
        </w:rPr>
        <w:t>Sunday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  <w:t>November 23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="008E4CEB">
        <w:rPr>
          <w:rFonts w:ascii="Calibri" w:hAnsi="Calibri" w:cs="Calibri"/>
          <w:iCs/>
          <w:sz w:val="22"/>
          <w:szCs w:val="22"/>
        </w:rPr>
        <w:t>9</w:t>
      </w:r>
      <w:r w:rsidRPr="00546376">
        <w:rPr>
          <w:rFonts w:ascii="Calibri" w:hAnsi="Calibri" w:cs="Calibri"/>
          <w:iCs/>
          <w:sz w:val="22"/>
          <w:szCs w:val="22"/>
        </w:rPr>
        <w:t>:00a - 1:00p &amp; 1:30p - 4:30p</w:t>
      </w:r>
    </w:p>
    <w:p w14:paraId="2A0A6C52" w14:textId="513C5EA2" w:rsidR="00682689" w:rsidRPr="00546376" w:rsidRDefault="00682689" w:rsidP="0068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Calibri" w:hAnsi="Calibri" w:cs="Calibri"/>
          <w:b/>
          <w:iCs/>
          <w:sz w:val="22"/>
          <w:szCs w:val="22"/>
        </w:rPr>
      </w:pPr>
      <w:r w:rsidRPr="00546376">
        <w:rPr>
          <w:rFonts w:ascii="Calibri" w:hAnsi="Calibri" w:cs="Calibri"/>
          <w:iCs/>
          <w:sz w:val="22"/>
          <w:szCs w:val="22"/>
        </w:rPr>
        <w:t>Monday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  <w:t>November 24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="008E4CEB">
        <w:rPr>
          <w:rFonts w:ascii="Calibri" w:hAnsi="Calibri" w:cs="Calibri"/>
          <w:iCs/>
          <w:sz w:val="22"/>
          <w:szCs w:val="22"/>
        </w:rPr>
        <w:t>9</w:t>
      </w:r>
      <w:r w:rsidRPr="00546376">
        <w:rPr>
          <w:rFonts w:ascii="Calibri" w:hAnsi="Calibri" w:cs="Calibri"/>
          <w:iCs/>
          <w:sz w:val="22"/>
          <w:szCs w:val="22"/>
        </w:rPr>
        <w:t>:00a - 1:00p &amp; 1:30</w:t>
      </w:r>
      <w:r w:rsidR="00852F9E">
        <w:rPr>
          <w:rFonts w:ascii="Calibri" w:hAnsi="Calibri" w:cs="Calibri"/>
          <w:iCs/>
          <w:sz w:val="22"/>
          <w:szCs w:val="22"/>
        </w:rPr>
        <w:t>p</w:t>
      </w:r>
      <w:r w:rsidRPr="00546376">
        <w:rPr>
          <w:rFonts w:ascii="Calibri" w:hAnsi="Calibri" w:cs="Calibri"/>
          <w:iCs/>
          <w:sz w:val="22"/>
          <w:szCs w:val="22"/>
        </w:rPr>
        <w:t xml:space="preserve"> - 5:30p</w:t>
      </w:r>
    </w:p>
    <w:p w14:paraId="6CEA597B" w14:textId="2F3A1467" w:rsidR="00682689" w:rsidRDefault="00682689" w:rsidP="0068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Calibri" w:hAnsi="Calibri" w:cs="Calibri"/>
          <w:iCs/>
          <w:sz w:val="22"/>
          <w:szCs w:val="22"/>
        </w:rPr>
      </w:pPr>
      <w:r w:rsidRPr="00546376">
        <w:rPr>
          <w:rFonts w:ascii="Calibri" w:hAnsi="Calibri" w:cs="Calibri"/>
          <w:iCs/>
          <w:sz w:val="22"/>
          <w:szCs w:val="22"/>
        </w:rPr>
        <w:t xml:space="preserve">Tuesday 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  <w:t>November 25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="008E4CEB">
        <w:rPr>
          <w:rFonts w:ascii="Calibri" w:hAnsi="Calibri" w:cs="Calibri"/>
          <w:iCs/>
          <w:sz w:val="22"/>
          <w:szCs w:val="22"/>
        </w:rPr>
        <w:t>9</w:t>
      </w:r>
      <w:r w:rsidRPr="00546376">
        <w:rPr>
          <w:rFonts w:ascii="Calibri" w:hAnsi="Calibri" w:cs="Calibri"/>
          <w:iCs/>
          <w:sz w:val="22"/>
          <w:szCs w:val="22"/>
        </w:rPr>
        <w:t>:00a - 1:00p &amp; 1:30</w:t>
      </w:r>
      <w:r w:rsidR="00852F9E">
        <w:rPr>
          <w:rFonts w:ascii="Calibri" w:hAnsi="Calibri" w:cs="Calibri"/>
          <w:iCs/>
          <w:sz w:val="22"/>
          <w:szCs w:val="22"/>
        </w:rPr>
        <w:t>p</w:t>
      </w:r>
      <w:r w:rsidRPr="00546376">
        <w:rPr>
          <w:rFonts w:ascii="Calibri" w:hAnsi="Calibri" w:cs="Calibri"/>
          <w:iCs/>
          <w:sz w:val="22"/>
          <w:szCs w:val="22"/>
        </w:rPr>
        <w:t xml:space="preserve"> - 5:30p</w:t>
      </w:r>
    </w:p>
    <w:p w14:paraId="334BD79B" w14:textId="2B4DB132" w:rsidR="008E4CEB" w:rsidRPr="008E4CEB" w:rsidRDefault="008E4CEB" w:rsidP="0068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Calibri" w:hAnsi="Calibri" w:cs="Calibri"/>
          <w:bCs/>
          <w:iCs/>
          <w:sz w:val="22"/>
          <w:szCs w:val="22"/>
        </w:rPr>
      </w:pPr>
      <w:r w:rsidRPr="008E4CEB">
        <w:rPr>
          <w:rFonts w:ascii="Calibri" w:hAnsi="Calibri" w:cs="Calibri"/>
          <w:bCs/>
          <w:iCs/>
          <w:sz w:val="22"/>
          <w:szCs w:val="22"/>
        </w:rPr>
        <w:t>Wednesday                                                   November 26</w:t>
      </w:r>
      <w:r>
        <w:rPr>
          <w:rFonts w:ascii="Calibri" w:hAnsi="Calibri" w:cs="Calibri"/>
          <w:bCs/>
          <w:iCs/>
          <w:sz w:val="22"/>
          <w:szCs w:val="22"/>
        </w:rPr>
        <w:t xml:space="preserve">                                  9:00a - 1:00p &amp; 1:30p </w:t>
      </w:r>
      <w:r w:rsidR="006358E2">
        <w:rPr>
          <w:rFonts w:ascii="Calibri" w:hAnsi="Calibri" w:cs="Calibri"/>
          <w:bCs/>
          <w:iCs/>
          <w:sz w:val="22"/>
          <w:szCs w:val="22"/>
        </w:rPr>
        <w:t>-</w:t>
      </w:r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6358E2">
        <w:rPr>
          <w:rFonts w:ascii="Calibri" w:hAnsi="Calibri" w:cs="Calibri"/>
          <w:bCs/>
          <w:iCs/>
          <w:sz w:val="22"/>
          <w:szCs w:val="22"/>
        </w:rPr>
        <w:t>3:00</w:t>
      </w:r>
      <w:r>
        <w:rPr>
          <w:rFonts w:ascii="Calibri" w:hAnsi="Calibri" w:cs="Calibri"/>
          <w:bCs/>
          <w:iCs/>
          <w:sz w:val="22"/>
          <w:szCs w:val="22"/>
        </w:rPr>
        <w:t>p</w:t>
      </w:r>
      <w:r>
        <w:rPr>
          <w:rFonts w:ascii="Calibri" w:hAnsi="Calibri" w:cs="Calibri"/>
          <w:bCs/>
          <w:iCs/>
          <w:sz w:val="22"/>
          <w:szCs w:val="22"/>
        </w:rPr>
        <w:tab/>
      </w:r>
    </w:p>
    <w:p w14:paraId="0E049441" w14:textId="77777777" w:rsidR="00682689" w:rsidRPr="00546376" w:rsidRDefault="00682689" w:rsidP="00682689">
      <w:pPr>
        <w:pStyle w:val="Heading1"/>
        <w:rPr>
          <w:sz w:val="22"/>
          <w:szCs w:val="22"/>
        </w:rPr>
      </w:pPr>
    </w:p>
    <w:p w14:paraId="60B83131" w14:textId="298B872B" w:rsidR="00682689" w:rsidRPr="00546376" w:rsidRDefault="00682689" w:rsidP="00682689">
      <w:pPr>
        <w:rPr>
          <w:rFonts w:ascii="Calibri" w:hAnsi="Calibri" w:cs="Calibri"/>
          <w:b/>
          <w:sz w:val="22"/>
          <w:szCs w:val="22"/>
          <w:u w:val="single"/>
        </w:rPr>
      </w:pPr>
      <w:r w:rsidRPr="00546376">
        <w:rPr>
          <w:rFonts w:ascii="Calibri" w:hAnsi="Calibri" w:cs="Calibri"/>
          <w:b/>
          <w:sz w:val="22"/>
          <w:szCs w:val="22"/>
          <w:u w:val="single"/>
        </w:rPr>
        <w:t>Opening of Winter</w:t>
      </w:r>
      <w:r w:rsidR="002C01C1">
        <w:rPr>
          <w:rFonts w:ascii="Calibri" w:hAnsi="Calibri" w:cs="Calibri"/>
          <w:b/>
          <w:sz w:val="22"/>
          <w:szCs w:val="22"/>
          <w:u w:val="single"/>
        </w:rPr>
        <w:t xml:space="preserve"> Term</w:t>
      </w:r>
      <w:r w:rsidRPr="00546376">
        <w:rPr>
          <w:rFonts w:ascii="Calibri" w:hAnsi="Calibri" w:cs="Calibri"/>
          <w:b/>
          <w:sz w:val="22"/>
          <w:szCs w:val="22"/>
          <w:u w:val="single"/>
        </w:rPr>
        <w:t>, 202</w:t>
      </w:r>
      <w:r w:rsidR="00ED2CE6">
        <w:rPr>
          <w:rFonts w:ascii="Calibri" w:hAnsi="Calibri" w:cs="Calibri"/>
          <w:b/>
          <w:sz w:val="22"/>
          <w:szCs w:val="22"/>
          <w:u w:val="single"/>
        </w:rPr>
        <w:t>6</w:t>
      </w:r>
    </w:p>
    <w:p w14:paraId="15440BC1" w14:textId="20034260" w:rsidR="00682689" w:rsidRPr="00546376" w:rsidRDefault="00682689" w:rsidP="0068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</w:pBdr>
        <w:jc w:val="both"/>
        <w:rPr>
          <w:rFonts w:ascii="Calibri" w:hAnsi="Calibri" w:cs="Calibri"/>
          <w:iCs/>
          <w:sz w:val="22"/>
          <w:szCs w:val="22"/>
        </w:rPr>
      </w:pPr>
      <w:r w:rsidRPr="00546376">
        <w:rPr>
          <w:rFonts w:ascii="Calibri" w:hAnsi="Calibri" w:cs="Calibri"/>
          <w:iCs/>
          <w:sz w:val="22"/>
          <w:szCs w:val="22"/>
        </w:rPr>
        <w:t>Saturday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  <w:t xml:space="preserve"> January </w:t>
      </w:r>
      <w:r w:rsidR="006D322E" w:rsidRPr="00546376">
        <w:rPr>
          <w:rFonts w:ascii="Calibri" w:hAnsi="Calibri" w:cs="Calibri"/>
          <w:iCs/>
          <w:sz w:val="22"/>
          <w:szCs w:val="22"/>
        </w:rPr>
        <w:t>3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  <w:t xml:space="preserve">               </w:t>
      </w:r>
      <w:r w:rsidR="008E4CEB">
        <w:rPr>
          <w:rFonts w:ascii="Calibri" w:hAnsi="Calibri" w:cs="Calibri"/>
          <w:iCs/>
          <w:sz w:val="22"/>
          <w:szCs w:val="22"/>
        </w:rPr>
        <w:t>9</w:t>
      </w:r>
      <w:r w:rsidRPr="00546376">
        <w:rPr>
          <w:rFonts w:ascii="Calibri" w:hAnsi="Calibri" w:cs="Calibri"/>
          <w:iCs/>
          <w:sz w:val="22"/>
          <w:szCs w:val="22"/>
        </w:rPr>
        <w:t>:00a - 1:00p &amp; 1:30p - 5:30p</w:t>
      </w:r>
    </w:p>
    <w:p w14:paraId="6E83B49E" w14:textId="78A86DEE" w:rsidR="00682689" w:rsidRPr="00546376" w:rsidRDefault="00682689" w:rsidP="0068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</w:pBdr>
        <w:jc w:val="both"/>
        <w:rPr>
          <w:rFonts w:ascii="Calibri" w:hAnsi="Calibri" w:cs="Calibri"/>
          <w:b/>
          <w:iCs/>
          <w:sz w:val="22"/>
          <w:szCs w:val="22"/>
        </w:rPr>
      </w:pPr>
      <w:r w:rsidRPr="00546376">
        <w:rPr>
          <w:rFonts w:ascii="Calibri" w:hAnsi="Calibri" w:cs="Calibri"/>
          <w:iCs/>
          <w:sz w:val="22"/>
          <w:szCs w:val="22"/>
        </w:rPr>
        <w:t xml:space="preserve">Sunday     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  <w:t xml:space="preserve"> January </w:t>
      </w:r>
      <w:r w:rsidR="006D322E" w:rsidRPr="00546376">
        <w:rPr>
          <w:rFonts w:ascii="Calibri" w:hAnsi="Calibri" w:cs="Calibri"/>
          <w:iCs/>
          <w:sz w:val="22"/>
          <w:szCs w:val="22"/>
        </w:rPr>
        <w:t>4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  <w:t xml:space="preserve">               </w:t>
      </w:r>
      <w:r w:rsidR="008E4CEB">
        <w:rPr>
          <w:rFonts w:ascii="Calibri" w:hAnsi="Calibri" w:cs="Calibri"/>
          <w:iCs/>
          <w:sz w:val="22"/>
          <w:szCs w:val="22"/>
        </w:rPr>
        <w:t>9</w:t>
      </w:r>
      <w:r w:rsidRPr="00546376">
        <w:rPr>
          <w:rFonts w:ascii="Calibri" w:hAnsi="Calibri" w:cs="Calibri"/>
          <w:iCs/>
          <w:sz w:val="22"/>
          <w:szCs w:val="22"/>
        </w:rPr>
        <w:t>:00a - 1:00p &amp; 1:30p - 5:30p</w:t>
      </w:r>
    </w:p>
    <w:p w14:paraId="4DB4F281" w14:textId="7D4A2434" w:rsidR="00682689" w:rsidRDefault="00682689" w:rsidP="0068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</w:pBdr>
        <w:jc w:val="both"/>
        <w:rPr>
          <w:rFonts w:ascii="Calibri" w:hAnsi="Calibri" w:cs="Calibri"/>
          <w:iCs/>
          <w:color w:val="1F3864"/>
          <w:sz w:val="22"/>
          <w:szCs w:val="22"/>
        </w:rPr>
      </w:pPr>
      <w:r w:rsidRPr="00546376">
        <w:rPr>
          <w:rFonts w:ascii="Calibri" w:hAnsi="Calibri" w:cs="Calibri"/>
          <w:iCs/>
          <w:sz w:val="22"/>
          <w:szCs w:val="22"/>
        </w:rPr>
        <w:t>Monday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  <w:t xml:space="preserve"> January </w:t>
      </w:r>
      <w:r w:rsidR="006D322E" w:rsidRPr="00546376">
        <w:rPr>
          <w:rFonts w:ascii="Calibri" w:hAnsi="Calibri" w:cs="Calibri"/>
          <w:iCs/>
          <w:sz w:val="22"/>
          <w:szCs w:val="22"/>
        </w:rPr>
        <w:t>5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  <w:t xml:space="preserve">               </w:t>
      </w:r>
      <w:r w:rsidR="008E4CEB">
        <w:rPr>
          <w:rFonts w:ascii="Calibri" w:hAnsi="Calibri" w:cs="Calibri"/>
          <w:iCs/>
          <w:sz w:val="22"/>
          <w:szCs w:val="22"/>
        </w:rPr>
        <w:t>9</w:t>
      </w:r>
      <w:r w:rsidRPr="00546376">
        <w:rPr>
          <w:rFonts w:ascii="Calibri" w:hAnsi="Calibri" w:cs="Calibri"/>
          <w:iCs/>
          <w:sz w:val="22"/>
          <w:szCs w:val="22"/>
        </w:rPr>
        <w:t xml:space="preserve">:00a - 1:00p &amp; 1:30p - </w:t>
      </w:r>
      <w:r w:rsidR="006D322E" w:rsidRPr="00546376">
        <w:rPr>
          <w:rFonts w:ascii="Calibri" w:hAnsi="Calibri" w:cs="Calibri"/>
          <w:iCs/>
          <w:sz w:val="22"/>
          <w:szCs w:val="22"/>
        </w:rPr>
        <w:t>5</w:t>
      </w:r>
      <w:r w:rsidRPr="00546376">
        <w:rPr>
          <w:rFonts w:ascii="Calibri" w:hAnsi="Calibri" w:cs="Calibri"/>
          <w:iCs/>
          <w:sz w:val="22"/>
          <w:szCs w:val="22"/>
        </w:rPr>
        <w:t>:30p</w:t>
      </w:r>
    </w:p>
    <w:p w14:paraId="3DD7A76E" w14:textId="629D2D36" w:rsidR="00C52C77" w:rsidRPr="00E656CE" w:rsidRDefault="00827C40" w:rsidP="00F42EDD">
      <w:pPr>
        <w:tabs>
          <w:tab w:val="left" w:pos="1065"/>
        </w:tabs>
      </w:pPr>
      <w:r>
        <w:rPr>
          <w:bCs/>
          <w:sz w:val="20"/>
        </w:rPr>
        <w:pict w14:anchorId="35F99C3F">
          <v:shape id="_x0000_i1026" type="#_x0000_t75" style="width:7in;height:9pt" o:hrpct="0" o:hralign="center" o:hr="t">
            <v:imagedata r:id="rId8" o:title="BD10308_"/>
          </v:shape>
        </w:pict>
      </w:r>
    </w:p>
    <w:p w14:paraId="58CE3C01" w14:textId="77777777" w:rsidR="00F42EDD" w:rsidRPr="008675FB" w:rsidRDefault="00F42EDD" w:rsidP="00F42EDD">
      <w:pPr>
        <w:tabs>
          <w:tab w:val="left" w:pos="2880"/>
          <w:tab w:val="left" w:pos="5760"/>
        </w:tabs>
        <w:jc w:val="both"/>
        <w:rPr>
          <w:rFonts w:ascii="Palatino" w:hAnsi="Palatino"/>
          <w:b/>
        </w:rPr>
      </w:pPr>
      <w:r w:rsidRPr="008675FB">
        <w:rPr>
          <w:rFonts w:ascii="Palatino" w:hAnsi="Palatino"/>
          <w:b/>
        </w:rPr>
        <w:t xml:space="preserve">Controlled Storage Locations.  </w:t>
      </w:r>
    </w:p>
    <w:p w14:paraId="206511C4" w14:textId="77777777" w:rsidR="00F42EDD" w:rsidRPr="00B603CA" w:rsidRDefault="00F42EDD" w:rsidP="00F42EDD">
      <w:pPr>
        <w:tabs>
          <w:tab w:val="left" w:pos="2880"/>
          <w:tab w:val="left" w:pos="5760"/>
        </w:tabs>
        <w:jc w:val="both"/>
        <w:rPr>
          <w:b/>
          <w:sz w:val="20"/>
          <w:szCs w:val="20"/>
          <w:u w:val="single"/>
        </w:rPr>
      </w:pPr>
      <w:r w:rsidRPr="00031C66">
        <w:rPr>
          <w:b/>
          <w:sz w:val="28"/>
          <w:szCs w:val="28"/>
          <w:u w:val="single"/>
        </w:rPr>
        <w:t>Please note that not all locations are open every term.</w:t>
      </w:r>
      <w:r w:rsidRPr="00B603CA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</w:t>
      </w:r>
    </w:p>
    <w:p w14:paraId="60675D0D" w14:textId="77777777" w:rsidR="00F42EDD" w:rsidRPr="00BF693A" w:rsidRDefault="00F42EDD" w:rsidP="00F42EDD">
      <w:pPr>
        <w:tabs>
          <w:tab w:val="left" w:pos="2880"/>
          <w:tab w:val="left" w:pos="5760"/>
        </w:tabs>
        <w:jc w:val="both"/>
        <w:rPr>
          <w:sz w:val="16"/>
          <w:szCs w:val="16"/>
        </w:rPr>
      </w:pPr>
    </w:p>
    <w:p w14:paraId="7869952F" w14:textId="270495FB" w:rsidR="00F42EDD" w:rsidRPr="0026597C" w:rsidRDefault="00F42EDD" w:rsidP="00F42EDD">
      <w:pPr>
        <w:tabs>
          <w:tab w:val="left" w:pos="2880"/>
          <w:tab w:val="left" w:pos="5760"/>
        </w:tabs>
        <w:jc w:val="center"/>
        <w:rPr>
          <w:rFonts w:ascii="Calibri" w:hAnsi="Calibri" w:cs="Calibri"/>
          <w:bCs/>
          <w:sz w:val="40"/>
          <w:szCs w:val="40"/>
          <w:u w:val="single"/>
        </w:rPr>
      </w:pPr>
      <w:r w:rsidRPr="0026597C">
        <w:rPr>
          <w:rFonts w:ascii="Calibri" w:hAnsi="Calibri" w:cs="Calibri"/>
          <w:bCs/>
          <w:color w:val="C00000"/>
          <w:sz w:val="32"/>
          <w:szCs w:val="32"/>
          <w:u w:val="single"/>
        </w:rPr>
        <w:t xml:space="preserve">Checked locations are </w:t>
      </w:r>
      <w:r w:rsidR="00B31EA7" w:rsidRPr="0026597C">
        <w:rPr>
          <w:rFonts w:ascii="Calibri" w:hAnsi="Calibri" w:cs="Calibri"/>
          <w:bCs/>
          <w:color w:val="C00000"/>
          <w:sz w:val="32"/>
          <w:szCs w:val="32"/>
          <w:u w:val="single"/>
        </w:rPr>
        <w:t>B</w:t>
      </w:r>
      <w:r w:rsidRPr="0026597C">
        <w:rPr>
          <w:rFonts w:ascii="Calibri" w:hAnsi="Calibri" w:cs="Calibri"/>
          <w:bCs/>
          <w:color w:val="C00000"/>
          <w:sz w:val="32"/>
          <w:szCs w:val="32"/>
          <w:u w:val="single"/>
        </w:rPr>
        <w:t xml:space="preserve">icycle </w:t>
      </w:r>
      <w:r w:rsidR="00B31EA7" w:rsidRPr="0026597C">
        <w:rPr>
          <w:rFonts w:ascii="Segoe UI Emoji" w:hAnsi="Segoe UI Emoji" w:cs="Segoe UI Emoji"/>
          <w:bCs/>
          <w:sz w:val="36"/>
          <w:szCs w:val="36"/>
          <w:u w:val="single"/>
        </w:rPr>
        <w:t>🚲</w:t>
      </w:r>
      <w:r w:rsidR="00B31EA7" w:rsidRPr="0026597C">
        <w:rPr>
          <w:rFonts w:ascii="Calibri" w:hAnsi="Calibri" w:cs="Calibri"/>
          <w:bCs/>
          <w:color w:val="C00000"/>
          <w:sz w:val="32"/>
          <w:szCs w:val="32"/>
          <w:u w:val="single"/>
        </w:rPr>
        <w:t xml:space="preserve"> </w:t>
      </w:r>
      <w:r w:rsidRPr="0026597C">
        <w:rPr>
          <w:rFonts w:ascii="Calibri" w:hAnsi="Calibri" w:cs="Calibri"/>
          <w:bCs/>
          <w:color w:val="C00000"/>
          <w:sz w:val="32"/>
          <w:szCs w:val="32"/>
          <w:u w:val="single"/>
        </w:rPr>
        <w:t>storage locations.</w:t>
      </w:r>
      <w:r w:rsidRPr="0026597C">
        <w:rPr>
          <w:rFonts w:ascii="Calibri" w:hAnsi="Calibri" w:cs="Calibri"/>
          <w:bCs/>
          <w:sz w:val="32"/>
          <w:szCs w:val="32"/>
          <w:u w:val="single"/>
        </w:rPr>
        <w:t xml:space="preserve"> </w:t>
      </w:r>
    </w:p>
    <w:tbl>
      <w:tblPr>
        <w:tblW w:w="8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1"/>
        <w:gridCol w:w="972"/>
        <w:gridCol w:w="458"/>
        <w:gridCol w:w="1527"/>
        <w:gridCol w:w="972"/>
        <w:gridCol w:w="539"/>
        <w:gridCol w:w="1517"/>
        <w:gridCol w:w="893"/>
      </w:tblGrid>
      <w:tr w:rsidR="00F42EDD" w14:paraId="6B6E8A9B" w14:textId="77777777">
        <w:trPr>
          <w:trHeight w:val="216"/>
          <w:jc w:val="center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058D27A3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Bildner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63990" w14:textId="77777777" w:rsidR="00F42EDD" w:rsidRDefault="00F42EDD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4AF646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0" w:type="dxa"/>
            </w:tcMar>
            <w:vAlign w:val="center"/>
            <w:hideMark/>
          </w:tcPr>
          <w:p w14:paraId="30D68E4F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Littl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E2CFD" w14:textId="77777777" w:rsidR="00F42EDD" w:rsidRDefault="00F42EDD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Segoe UI Emoji" w:hAnsi="Segoe UI Emoji" w:cs="Segoe UI Emoji"/>
              </w:rPr>
              <w:t xml:space="preserve"> 🚲</w:t>
            </w:r>
            <w:r>
              <w:rPr>
                <w:rFonts w:ascii="Wingdings" w:hAnsi="Wingdings" w:cs="Arial"/>
                <w:sz w:val="20"/>
                <w:szCs w:val="20"/>
              </w:rPr>
              <w:sym w:font="Wingdings" w:char="F0FC"/>
            </w:r>
            <w:r>
              <w:rPr>
                <w:rFonts w:ascii="Palatino" w:hAnsi="Palatino" w:cs="Arial"/>
                <w:sz w:val="20"/>
                <w:szCs w:val="20"/>
              </w:rPr>
              <w:t> 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0B9E8" w14:textId="77777777" w:rsidR="00F42EDD" w:rsidRDefault="00F42EDD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78D8C482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Russell Sage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F79727" w14:textId="77777777" w:rsidR="00F42EDD" w:rsidRDefault="00F42EDD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Segoe UI Emoji" w:hAnsi="Segoe UI Emoji" w:cs="Segoe UI Emoji"/>
              </w:rPr>
              <w:t>🚲</w:t>
            </w:r>
            <w:r>
              <w:rPr>
                <w:rFonts w:ascii="Palatino" w:hAnsi="Palatino" w:cs="Arial"/>
                <w:sz w:val="20"/>
                <w:szCs w:val="20"/>
              </w:rPr>
              <w:t> </w:t>
            </w:r>
            <w:r>
              <w:rPr>
                <w:rFonts w:ascii="Wingdings" w:hAnsi="Wingdings" w:cs="Arial"/>
                <w:sz w:val="20"/>
                <w:szCs w:val="20"/>
              </w:rPr>
              <w:sym w:font="Wingdings" w:char="F0FC"/>
            </w:r>
            <w:r>
              <w:rPr>
                <w:rFonts w:ascii="Palatino" w:hAnsi="Palatino" w:cs="Arial"/>
                <w:sz w:val="20"/>
                <w:szCs w:val="20"/>
              </w:rPr>
              <w:t>  </w:t>
            </w:r>
          </w:p>
        </w:tc>
      </w:tr>
      <w:tr w:rsidR="00F42EDD" w14:paraId="240E34C0" w14:textId="77777777">
        <w:trPr>
          <w:trHeight w:val="216"/>
          <w:jc w:val="center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0AC85B8A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 xml:space="preserve">Bissell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8118" w14:textId="77777777" w:rsidR="00F42EDD" w:rsidRDefault="00F42EDD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Segoe UI Emoji" w:hAnsi="Segoe UI Emoji" w:cs="Segoe UI Emoji"/>
              </w:rPr>
              <w:t xml:space="preserve">🚲 </w:t>
            </w:r>
            <w:r>
              <w:rPr>
                <w:rFonts w:ascii="Wingdings" w:hAnsi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A145E5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0" w:type="dxa"/>
            </w:tcMar>
            <w:vAlign w:val="center"/>
            <w:hideMark/>
          </w:tcPr>
          <w:p w14:paraId="2A03234E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Maxwell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E3B41" w14:textId="77777777" w:rsidR="00F42EDD" w:rsidRDefault="00F42EDD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 </w:t>
            </w:r>
            <w:r>
              <w:rPr>
                <w:rFonts w:ascii="Segoe UI Emoji" w:hAnsi="Segoe UI Emoji" w:cs="Segoe UI Emoji"/>
              </w:rPr>
              <w:t>🚲</w:t>
            </w:r>
            <w:r>
              <w:rPr>
                <w:rFonts w:ascii="Palatino" w:hAnsi="Palatino" w:cs="Arial"/>
                <w:sz w:val="20"/>
                <w:szCs w:val="20"/>
              </w:rPr>
              <w:t> </w:t>
            </w:r>
            <w:r>
              <w:rPr>
                <w:rFonts w:ascii="Wingdings" w:hAnsi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E4173E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</w:tcPr>
          <w:p w14:paraId="495C44D8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South Mass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C9E975" w14:textId="77777777" w:rsidR="00F42EDD" w:rsidRDefault="00F42EDD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 </w:t>
            </w:r>
          </w:p>
        </w:tc>
      </w:tr>
      <w:tr w:rsidR="00F42EDD" w14:paraId="02C7188C" w14:textId="77777777">
        <w:trPr>
          <w:trHeight w:val="216"/>
          <w:jc w:val="center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500A7E58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Channing Cox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DD295" w14:textId="77777777" w:rsidR="00F42EDD" w:rsidRDefault="00F42EDD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Segoe UI Emoji" w:hAnsi="Segoe UI Emoji" w:cs="Segoe UI Emoji"/>
              </w:rPr>
              <w:t xml:space="preserve"> 🚲 </w:t>
            </w:r>
            <w:r>
              <w:rPr>
                <w:rFonts w:ascii="Wingdings" w:hAnsi="Wingdings" w:cs="Arial"/>
                <w:sz w:val="20"/>
                <w:szCs w:val="20"/>
              </w:rPr>
              <w:sym w:font="Wingdings" w:char="F0FC"/>
            </w:r>
            <w:r>
              <w:rPr>
                <w:rFonts w:ascii="Palatino" w:hAnsi="Palatino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A46515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0" w:type="dxa"/>
            </w:tcMar>
            <w:vAlign w:val="center"/>
            <w:hideMark/>
          </w:tcPr>
          <w:p w14:paraId="3FC6D75B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McCulloch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09A25" w14:textId="77777777" w:rsidR="00F42EDD" w:rsidRDefault="00F42EDD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666059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</w:tcPr>
          <w:p w14:paraId="118B072F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Wheeler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9F492E" w14:textId="77777777" w:rsidR="00F42EDD" w:rsidRDefault="00F42EDD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 </w:t>
            </w:r>
          </w:p>
        </w:tc>
      </w:tr>
      <w:tr w:rsidR="00F42EDD" w14:paraId="0262FF0F" w14:textId="77777777">
        <w:trPr>
          <w:trHeight w:val="216"/>
          <w:jc w:val="center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2B055421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Goldstein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94259" w14:textId="77777777" w:rsidR="00F42EDD" w:rsidRDefault="00F42EDD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F2F7F7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0" w:type="dxa"/>
            </w:tcMar>
            <w:vAlign w:val="center"/>
            <w:hideMark/>
          </w:tcPr>
          <w:p w14:paraId="281FC24E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McLane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02AD" w14:textId="77777777" w:rsidR="00F42EDD" w:rsidRDefault="00F42EDD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869869B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C765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B7346D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</w:p>
        </w:tc>
      </w:tr>
      <w:tr w:rsidR="00F42EDD" w14:paraId="0635606B" w14:textId="77777777">
        <w:trPr>
          <w:trHeight w:val="103"/>
          <w:jc w:val="center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2ADFA48A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Judge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B7FD8D" w14:textId="77777777" w:rsidR="00F42EDD" w:rsidRDefault="00F42EDD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86FCA4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0" w:type="dxa"/>
            </w:tcMar>
            <w:vAlign w:val="center"/>
            <w:hideMark/>
          </w:tcPr>
          <w:p w14:paraId="0E96E112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Mid Mass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1993" w14:textId="77777777" w:rsidR="00F42EDD" w:rsidRDefault="00F42EDD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F2F26B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E0CA" w14:textId="77777777" w:rsidR="00F42EDD" w:rsidRDefault="00F42EDD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9E9134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</w:p>
        </w:tc>
      </w:tr>
      <w:tr w:rsidR="00F42EDD" w14:paraId="453FD22A" w14:textId="77777777">
        <w:trPr>
          <w:trHeight w:val="37"/>
          <w:jc w:val="center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48C0AB42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DA45" w14:textId="77777777" w:rsidR="00F42EDD" w:rsidRDefault="00F42EDD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A053FF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0" w:type="dxa"/>
            </w:tcMar>
            <w:vAlign w:val="center"/>
            <w:hideMark/>
          </w:tcPr>
          <w:p w14:paraId="55C329B0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New Hamp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232CCA" w14:textId="77777777" w:rsidR="00F42EDD" w:rsidRDefault="00F42EDD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Segoe UI Emoji" w:hAnsi="Segoe UI Emoji" w:cs="Segoe UI Emoji"/>
              </w:rPr>
              <w:t>🚲</w:t>
            </w:r>
            <w:r>
              <w:rPr>
                <w:rFonts w:ascii="Palatino" w:hAnsi="Palatino" w:cs="Arial"/>
                <w:sz w:val="20"/>
                <w:szCs w:val="20"/>
              </w:rPr>
              <w:t> </w:t>
            </w:r>
            <w:r>
              <w:rPr>
                <w:rFonts w:ascii="Wingdings" w:hAnsi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7A11C8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08FBAD" w14:textId="77777777" w:rsidR="00F42EDD" w:rsidRDefault="00F42EDD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E368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</w:p>
        </w:tc>
      </w:tr>
    </w:tbl>
    <w:p w14:paraId="1BDB6897" w14:textId="39B5F58E" w:rsidR="00947121" w:rsidRPr="00A32F22" w:rsidRDefault="00947121" w:rsidP="00093AAC">
      <w:pPr>
        <w:rPr>
          <w:sz w:val="20"/>
          <w:szCs w:val="20"/>
        </w:rPr>
      </w:pPr>
    </w:p>
    <w:sectPr w:rsidR="00947121" w:rsidRPr="00A32F22" w:rsidSect="003B432A">
      <w:headerReference w:type="default" r:id="rId9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6B889" w14:textId="77777777" w:rsidR="004B3A8E" w:rsidRDefault="004B3A8E" w:rsidP="005934CC">
      <w:r>
        <w:separator/>
      </w:r>
    </w:p>
  </w:endnote>
  <w:endnote w:type="continuationSeparator" w:id="0">
    <w:p w14:paraId="5C589053" w14:textId="77777777" w:rsidR="004B3A8E" w:rsidRDefault="004B3A8E" w:rsidP="0059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CD207" w14:textId="77777777" w:rsidR="004B3A8E" w:rsidRDefault="004B3A8E" w:rsidP="005934CC">
      <w:r>
        <w:separator/>
      </w:r>
    </w:p>
  </w:footnote>
  <w:footnote w:type="continuationSeparator" w:id="0">
    <w:p w14:paraId="512F71AD" w14:textId="77777777" w:rsidR="004B3A8E" w:rsidRDefault="004B3A8E" w:rsidP="00593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B164" w14:textId="77777777" w:rsidR="005934CC" w:rsidRDefault="005934CC">
    <w:pPr>
      <w:pStyle w:val="Header"/>
    </w:pPr>
  </w:p>
  <w:p w14:paraId="5C7927BD" w14:textId="77777777" w:rsidR="005934CC" w:rsidRDefault="00593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07656"/>
    <w:multiLevelType w:val="hybridMultilevel"/>
    <w:tmpl w:val="30D25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1515"/>
    <w:multiLevelType w:val="hybridMultilevel"/>
    <w:tmpl w:val="F290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B52FC"/>
    <w:multiLevelType w:val="hybridMultilevel"/>
    <w:tmpl w:val="CC2E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4308C"/>
    <w:multiLevelType w:val="hybridMultilevel"/>
    <w:tmpl w:val="4EE6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665398">
    <w:abstractNumId w:val="0"/>
  </w:num>
  <w:num w:numId="2" w16cid:durableId="1524589881">
    <w:abstractNumId w:val="1"/>
  </w:num>
  <w:num w:numId="3" w16cid:durableId="134296671">
    <w:abstractNumId w:val="3"/>
  </w:num>
  <w:num w:numId="4" w16cid:durableId="342708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194C"/>
    <w:rsid w:val="00001C08"/>
    <w:rsid w:val="000227DF"/>
    <w:rsid w:val="00041811"/>
    <w:rsid w:val="00056C2F"/>
    <w:rsid w:val="000739B9"/>
    <w:rsid w:val="00076C37"/>
    <w:rsid w:val="00093AAC"/>
    <w:rsid w:val="0009502A"/>
    <w:rsid w:val="000A3984"/>
    <w:rsid w:val="000A627E"/>
    <w:rsid w:val="000B648F"/>
    <w:rsid w:val="000E0676"/>
    <w:rsid w:val="000F1DA6"/>
    <w:rsid w:val="000F7949"/>
    <w:rsid w:val="001110CC"/>
    <w:rsid w:val="001116C8"/>
    <w:rsid w:val="00114B0E"/>
    <w:rsid w:val="0011785E"/>
    <w:rsid w:val="00125349"/>
    <w:rsid w:val="0015152C"/>
    <w:rsid w:val="00167F27"/>
    <w:rsid w:val="00170824"/>
    <w:rsid w:val="00177291"/>
    <w:rsid w:val="00181145"/>
    <w:rsid w:val="001909F8"/>
    <w:rsid w:val="001A4E88"/>
    <w:rsid w:val="001B2182"/>
    <w:rsid w:val="001B46EE"/>
    <w:rsid w:val="001B56AA"/>
    <w:rsid w:val="001D0020"/>
    <w:rsid w:val="001D10BB"/>
    <w:rsid w:val="001D2CBE"/>
    <w:rsid w:val="001E130C"/>
    <w:rsid w:val="001F5143"/>
    <w:rsid w:val="001F5434"/>
    <w:rsid w:val="00200715"/>
    <w:rsid w:val="00203967"/>
    <w:rsid w:val="00203ED1"/>
    <w:rsid w:val="00206081"/>
    <w:rsid w:val="00213164"/>
    <w:rsid w:val="00216CF7"/>
    <w:rsid w:val="002217F3"/>
    <w:rsid w:val="002256B6"/>
    <w:rsid w:val="00225B81"/>
    <w:rsid w:val="0025503D"/>
    <w:rsid w:val="0026597C"/>
    <w:rsid w:val="00292D47"/>
    <w:rsid w:val="00294954"/>
    <w:rsid w:val="002A40BD"/>
    <w:rsid w:val="002B13B9"/>
    <w:rsid w:val="002B61E9"/>
    <w:rsid w:val="002C01C1"/>
    <w:rsid w:val="002D6803"/>
    <w:rsid w:val="002E5975"/>
    <w:rsid w:val="002F26F8"/>
    <w:rsid w:val="00302B84"/>
    <w:rsid w:val="0031194C"/>
    <w:rsid w:val="00311B4D"/>
    <w:rsid w:val="00317CB7"/>
    <w:rsid w:val="00325F39"/>
    <w:rsid w:val="00330C6F"/>
    <w:rsid w:val="00331FCD"/>
    <w:rsid w:val="003341CB"/>
    <w:rsid w:val="00336E9D"/>
    <w:rsid w:val="003423BA"/>
    <w:rsid w:val="00343477"/>
    <w:rsid w:val="00344AD3"/>
    <w:rsid w:val="00347C00"/>
    <w:rsid w:val="0035364B"/>
    <w:rsid w:val="003647F6"/>
    <w:rsid w:val="00367B03"/>
    <w:rsid w:val="00372EEE"/>
    <w:rsid w:val="00386801"/>
    <w:rsid w:val="0039460C"/>
    <w:rsid w:val="003A69D3"/>
    <w:rsid w:val="003B14BF"/>
    <w:rsid w:val="003B21FB"/>
    <w:rsid w:val="003B300B"/>
    <w:rsid w:val="003B432A"/>
    <w:rsid w:val="003E1C44"/>
    <w:rsid w:val="003F296A"/>
    <w:rsid w:val="003F2C58"/>
    <w:rsid w:val="003F51BD"/>
    <w:rsid w:val="00426432"/>
    <w:rsid w:val="004329E7"/>
    <w:rsid w:val="00442065"/>
    <w:rsid w:val="00455049"/>
    <w:rsid w:val="00461313"/>
    <w:rsid w:val="00474CCE"/>
    <w:rsid w:val="0047543E"/>
    <w:rsid w:val="00477272"/>
    <w:rsid w:val="00482144"/>
    <w:rsid w:val="00483D6E"/>
    <w:rsid w:val="004907A3"/>
    <w:rsid w:val="004A2FBB"/>
    <w:rsid w:val="004A5E7B"/>
    <w:rsid w:val="004A7FEA"/>
    <w:rsid w:val="004B2748"/>
    <w:rsid w:val="004B3A8E"/>
    <w:rsid w:val="004B6AAF"/>
    <w:rsid w:val="004C7149"/>
    <w:rsid w:val="004D006B"/>
    <w:rsid w:val="004D1B61"/>
    <w:rsid w:val="004D7B86"/>
    <w:rsid w:val="004E383F"/>
    <w:rsid w:val="004E3C46"/>
    <w:rsid w:val="004E5E01"/>
    <w:rsid w:val="004F23BA"/>
    <w:rsid w:val="004F3AFC"/>
    <w:rsid w:val="00506695"/>
    <w:rsid w:val="00524666"/>
    <w:rsid w:val="00530432"/>
    <w:rsid w:val="005325B4"/>
    <w:rsid w:val="00532C5B"/>
    <w:rsid w:val="00546376"/>
    <w:rsid w:val="005463DD"/>
    <w:rsid w:val="00554337"/>
    <w:rsid w:val="005565E6"/>
    <w:rsid w:val="005934CC"/>
    <w:rsid w:val="005A26CD"/>
    <w:rsid w:val="005A2A7D"/>
    <w:rsid w:val="005D2788"/>
    <w:rsid w:val="005D3AEF"/>
    <w:rsid w:val="005E1B84"/>
    <w:rsid w:val="005E3963"/>
    <w:rsid w:val="005F7B34"/>
    <w:rsid w:val="0060195F"/>
    <w:rsid w:val="00601E0F"/>
    <w:rsid w:val="00605C5B"/>
    <w:rsid w:val="00614212"/>
    <w:rsid w:val="00616FE3"/>
    <w:rsid w:val="00626C3E"/>
    <w:rsid w:val="00627519"/>
    <w:rsid w:val="00634A4A"/>
    <w:rsid w:val="006358E2"/>
    <w:rsid w:val="00635FB6"/>
    <w:rsid w:val="00636166"/>
    <w:rsid w:val="00640ED6"/>
    <w:rsid w:val="006508E9"/>
    <w:rsid w:val="006524D1"/>
    <w:rsid w:val="00671994"/>
    <w:rsid w:val="006749E1"/>
    <w:rsid w:val="00677A8F"/>
    <w:rsid w:val="00682689"/>
    <w:rsid w:val="00683A80"/>
    <w:rsid w:val="0068415D"/>
    <w:rsid w:val="006967AD"/>
    <w:rsid w:val="006B26C4"/>
    <w:rsid w:val="006B7CBF"/>
    <w:rsid w:val="006C331A"/>
    <w:rsid w:val="006D322E"/>
    <w:rsid w:val="006D403D"/>
    <w:rsid w:val="006D7BBF"/>
    <w:rsid w:val="006E64F8"/>
    <w:rsid w:val="006E69DB"/>
    <w:rsid w:val="006E7DB1"/>
    <w:rsid w:val="006F5272"/>
    <w:rsid w:val="0070243E"/>
    <w:rsid w:val="00706382"/>
    <w:rsid w:val="007078F9"/>
    <w:rsid w:val="00712E2E"/>
    <w:rsid w:val="0073389A"/>
    <w:rsid w:val="00735023"/>
    <w:rsid w:val="007553D3"/>
    <w:rsid w:val="007575D9"/>
    <w:rsid w:val="00771C3B"/>
    <w:rsid w:val="007739CD"/>
    <w:rsid w:val="00785152"/>
    <w:rsid w:val="0079307D"/>
    <w:rsid w:val="0079313E"/>
    <w:rsid w:val="007B3DB3"/>
    <w:rsid w:val="007B6A1C"/>
    <w:rsid w:val="0080525D"/>
    <w:rsid w:val="00805C3A"/>
    <w:rsid w:val="0081347F"/>
    <w:rsid w:val="00822D8F"/>
    <w:rsid w:val="00825C4B"/>
    <w:rsid w:val="00827C40"/>
    <w:rsid w:val="00832B60"/>
    <w:rsid w:val="00833C25"/>
    <w:rsid w:val="0083686E"/>
    <w:rsid w:val="00842369"/>
    <w:rsid w:val="0084335C"/>
    <w:rsid w:val="008472DA"/>
    <w:rsid w:val="00851C09"/>
    <w:rsid w:val="00852F9E"/>
    <w:rsid w:val="008535E4"/>
    <w:rsid w:val="00855ECD"/>
    <w:rsid w:val="008675FB"/>
    <w:rsid w:val="00870845"/>
    <w:rsid w:val="00877654"/>
    <w:rsid w:val="00882105"/>
    <w:rsid w:val="00887439"/>
    <w:rsid w:val="008C386F"/>
    <w:rsid w:val="008C6394"/>
    <w:rsid w:val="008D0668"/>
    <w:rsid w:val="008E4CEB"/>
    <w:rsid w:val="008E69F9"/>
    <w:rsid w:val="008E6F16"/>
    <w:rsid w:val="00907038"/>
    <w:rsid w:val="00920BDA"/>
    <w:rsid w:val="0092262E"/>
    <w:rsid w:val="009227BE"/>
    <w:rsid w:val="009258D1"/>
    <w:rsid w:val="00947121"/>
    <w:rsid w:val="00951A03"/>
    <w:rsid w:val="00954929"/>
    <w:rsid w:val="0096020E"/>
    <w:rsid w:val="00960F60"/>
    <w:rsid w:val="00971783"/>
    <w:rsid w:val="009A3023"/>
    <w:rsid w:val="009A3709"/>
    <w:rsid w:val="009D3971"/>
    <w:rsid w:val="009D6337"/>
    <w:rsid w:val="009E7F35"/>
    <w:rsid w:val="00A024A3"/>
    <w:rsid w:val="00A06913"/>
    <w:rsid w:val="00A11545"/>
    <w:rsid w:val="00A124CA"/>
    <w:rsid w:val="00A12C89"/>
    <w:rsid w:val="00A1654B"/>
    <w:rsid w:val="00A2004F"/>
    <w:rsid w:val="00A2392C"/>
    <w:rsid w:val="00A2602F"/>
    <w:rsid w:val="00A31B42"/>
    <w:rsid w:val="00A32F22"/>
    <w:rsid w:val="00A368FE"/>
    <w:rsid w:val="00A54232"/>
    <w:rsid w:val="00A60451"/>
    <w:rsid w:val="00A61B51"/>
    <w:rsid w:val="00A72E4B"/>
    <w:rsid w:val="00A7521D"/>
    <w:rsid w:val="00A752AE"/>
    <w:rsid w:val="00A91C6F"/>
    <w:rsid w:val="00AA26EA"/>
    <w:rsid w:val="00AA3FD4"/>
    <w:rsid w:val="00AA706F"/>
    <w:rsid w:val="00AB01F2"/>
    <w:rsid w:val="00AB2F81"/>
    <w:rsid w:val="00AC54CD"/>
    <w:rsid w:val="00AC7D99"/>
    <w:rsid w:val="00AE3C20"/>
    <w:rsid w:val="00AF19C6"/>
    <w:rsid w:val="00B076BC"/>
    <w:rsid w:val="00B21DF1"/>
    <w:rsid w:val="00B23E4F"/>
    <w:rsid w:val="00B267F1"/>
    <w:rsid w:val="00B31EA7"/>
    <w:rsid w:val="00B419AC"/>
    <w:rsid w:val="00B57F0A"/>
    <w:rsid w:val="00B6037E"/>
    <w:rsid w:val="00B603CA"/>
    <w:rsid w:val="00B6321E"/>
    <w:rsid w:val="00B65EAB"/>
    <w:rsid w:val="00B747CF"/>
    <w:rsid w:val="00BA436B"/>
    <w:rsid w:val="00BA6085"/>
    <w:rsid w:val="00BB56EA"/>
    <w:rsid w:val="00BC12D2"/>
    <w:rsid w:val="00BD6924"/>
    <w:rsid w:val="00BE023C"/>
    <w:rsid w:val="00BE50A4"/>
    <w:rsid w:val="00BF327F"/>
    <w:rsid w:val="00BF693A"/>
    <w:rsid w:val="00C110DB"/>
    <w:rsid w:val="00C12419"/>
    <w:rsid w:val="00C14D13"/>
    <w:rsid w:val="00C41FB0"/>
    <w:rsid w:val="00C505FE"/>
    <w:rsid w:val="00C52C77"/>
    <w:rsid w:val="00C65E54"/>
    <w:rsid w:val="00C82121"/>
    <w:rsid w:val="00CA0040"/>
    <w:rsid w:val="00CA2A9E"/>
    <w:rsid w:val="00CC09B7"/>
    <w:rsid w:val="00CC6D3E"/>
    <w:rsid w:val="00CD78ED"/>
    <w:rsid w:val="00CE34AC"/>
    <w:rsid w:val="00CF6F18"/>
    <w:rsid w:val="00D113D1"/>
    <w:rsid w:val="00D16F97"/>
    <w:rsid w:val="00D20DB6"/>
    <w:rsid w:val="00D254FF"/>
    <w:rsid w:val="00D27202"/>
    <w:rsid w:val="00D3206F"/>
    <w:rsid w:val="00D324C7"/>
    <w:rsid w:val="00D33705"/>
    <w:rsid w:val="00D50B22"/>
    <w:rsid w:val="00D61223"/>
    <w:rsid w:val="00D643F4"/>
    <w:rsid w:val="00D74614"/>
    <w:rsid w:val="00D7613E"/>
    <w:rsid w:val="00D803B6"/>
    <w:rsid w:val="00D82912"/>
    <w:rsid w:val="00D83DC4"/>
    <w:rsid w:val="00D864AB"/>
    <w:rsid w:val="00D90401"/>
    <w:rsid w:val="00D921C2"/>
    <w:rsid w:val="00DA2E67"/>
    <w:rsid w:val="00DA2F45"/>
    <w:rsid w:val="00DA34B0"/>
    <w:rsid w:val="00DC7A9A"/>
    <w:rsid w:val="00DD18C0"/>
    <w:rsid w:val="00DD2829"/>
    <w:rsid w:val="00DD3F86"/>
    <w:rsid w:val="00DE4D81"/>
    <w:rsid w:val="00DE5A6C"/>
    <w:rsid w:val="00DF3049"/>
    <w:rsid w:val="00E154E8"/>
    <w:rsid w:val="00E24503"/>
    <w:rsid w:val="00E27A54"/>
    <w:rsid w:val="00E30F91"/>
    <w:rsid w:val="00E34587"/>
    <w:rsid w:val="00E42EF6"/>
    <w:rsid w:val="00E47B5F"/>
    <w:rsid w:val="00E5051F"/>
    <w:rsid w:val="00E52E74"/>
    <w:rsid w:val="00E656CE"/>
    <w:rsid w:val="00E741DA"/>
    <w:rsid w:val="00E748C3"/>
    <w:rsid w:val="00E80A1A"/>
    <w:rsid w:val="00E81D6E"/>
    <w:rsid w:val="00E84513"/>
    <w:rsid w:val="00E936B3"/>
    <w:rsid w:val="00EA356F"/>
    <w:rsid w:val="00EB12F9"/>
    <w:rsid w:val="00EB67F8"/>
    <w:rsid w:val="00ED2CE6"/>
    <w:rsid w:val="00EF4F09"/>
    <w:rsid w:val="00F032A7"/>
    <w:rsid w:val="00F0542B"/>
    <w:rsid w:val="00F067AC"/>
    <w:rsid w:val="00F21121"/>
    <w:rsid w:val="00F4081B"/>
    <w:rsid w:val="00F421C5"/>
    <w:rsid w:val="00F42EDD"/>
    <w:rsid w:val="00F5044B"/>
    <w:rsid w:val="00F50DC3"/>
    <w:rsid w:val="00F705C7"/>
    <w:rsid w:val="00F72426"/>
    <w:rsid w:val="00F74E50"/>
    <w:rsid w:val="00F77846"/>
    <w:rsid w:val="00F77C6C"/>
    <w:rsid w:val="00F82375"/>
    <w:rsid w:val="00F94BEA"/>
    <w:rsid w:val="00FA3EE5"/>
    <w:rsid w:val="00FA761A"/>
    <w:rsid w:val="00FB0DE6"/>
    <w:rsid w:val="00FB1F31"/>
    <w:rsid w:val="00FD537A"/>
    <w:rsid w:val="00FF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93A34F"/>
  <w15:chartTrackingRefBased/>
  <w15:docId w15:val="{42E31B57-7BA2-4537-B511-90547D59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12F9"/>
    <w:pPr>
      <w:keepNext/>
      <w:tabs>
        <w:tab w:val="left" w:pos="2880"/>
        <w:tab w:val="left" w:pos="5760"/>
      </w:tabs>
      <w:outlineLvl w:val="0"/>
    </w:pPr>
    <w:rPr>
      <w:rFonts w:ascii="Palatino" w:hAnsi="Palatino"/>
      <w:b/>
      <w:sz w:val="28"/>
      <w:szCs w:val="20"/>
      <w:u w:val="single"/>
    </w:rPr>
  </w:style>
  <w:style w:type="paragraph" w:styleId="Heading5">
    <w:name w:val="heading 5"/>
    <w:basedOn w:val="Normal"/>
    <w:next w:val="Normal"/>
    <w:qFormat/>
    <w:rsid w:val="00EB12F9"/>
    <w:pPr>
      <w:keepNext/>
      <w:tabs>
        <w:tab w:val="left" w:pos="2880"/>
        <w:tab w:val="left" w:pos="5760"/>
      </w:tabs>
      <w:ind w:left="-180"/>
      <w:outlineLvl w:val="4"/>
    </w:pPr>
    <w:rPr>
      <w:rFonts w:ascii="Palatino" w:hAnsi="Palatino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B12F9"/>
    <w:pPr>
      <w:tabs>
        <w:tab w:val="left" w:pos="2880"/>
        <w:tab w:val="left" w:pos="5760"/>
      </w:tabs>
    </w:pPr>
    <w:rPr>
      <w:rFonts w:ascii="Palatino" w:hAnsi="Palatino"/>
      <w:sz w:val="28"/>
      <w:szCs w:val="20"/>
    </w:rPr>
  </w:style>
  <w:style w:type="paragraph" w:styleId="Header">
    <w:name w:val="header"/>
    <w:basedOn w:val="Normal"/>
    <w:link w:val="HeaderChar"/>
    <w:rsid w:val="005934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34CC"/>
    <w:rPr>
      <w:sz w:val="24"/>
      <w:szCs w:val="24"/>
    </w:rPr>
  </w:style>
  <w:style w:type="paragraph" w:styleId="Footer">
    <w:name w:val="footer"/>
    <w:basedOn w:val="Normal"/>
    <w:link w:val="FooterChar"/>
    <w:rsid w:val="005934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934C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42ED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42EDD"/>
    <w:rPr>
      <w:b/>
      <w:bCs/>
    </w:rPr>
  </w:style>
  <w:style w:type="character" w:customStyle="1" w:styleId="Heading1Char">
    <w:name w:val="Heading 1 Char"/>
    <w:link w:val="Heading1"/>
    <w:rsid w:val="00682689"/>
    <w:rPr>
      <w:rFonts w:ascii="Palatino" w:hAnsi="Palatino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436E-1EE1-4748-89B7-77ED623F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led Storage Schedule</vt:lpstr>
    </vt:vector>
  </TitlesOfParts>
  <Company>Dartmouth College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d Storage Schedule</dc:title>
  <dc:subject/>
  <dc:creator>LANDesk</dc:creator>
  <cp:keywords/>
  <dc:description/>
  <cp:lastModifiedBy>Valery V. Ladygin</cp:lastModifiedBy>
  <cp:revision>4</cp:revision>
  <cp:lastPrinted>2025-10-01T19:22:00Z</cp:lastPrinted>
  <dcterms:created xsi:type="dcterms:W3CDTF">2025-10-02T19:26:00Z</dcterms:created>
  <dcterms:modified xsi:type="dcterms:W3CDTF">2025-10-17T16:55:00Z</dcterms:modified>
</cp:coreProperties>
</file>